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CE" w:rsidRPr="00AF5616" w:rsidRDefault="007D59CE" w:rsidP="00537F8C">
      <w:pPr>
        <w:jc w:val="center"/>
        <w:rPr>
          <w:sz w:val="22"/>
          <w:szCs w:val="22"/>
        </w:rPr>
      </w:pPr>
    </w:p>
    <w:p w:rsidR="000B1E1A" w:rsidRPr="00AF5616" w:rsidRDefault="000B1E1A" w:rsidP="00646E7C">
      <w:pPr>
        <w:jc w:val="center"/>
        <w:rPr>
          <w:sz w:val="22"/>
          <w:szCs w:val="22"/>
        </w:rPr>
      </w:pPr>
      <w:r w:rsidRPr="00AF5616">
        <w:rPr>
          <w:sz w:val="22"/>
          <w:szCs w:val="22"/>
        </w:rPr>
        <w:t>ИРКУТСКИЙ ОБЛАСТНОЙ СОВЕТ ЖЕНЩИН</w:t>
      </w:r>
    </w:p>
    <w:p w:rsidR="00E617C7" w:rsidRPr="00AF5616" w:rsidRDefault="00E617C7" w:rsidP="00646E7C">
      <w:pPr>
        <w:jc w:val="center"/>
        <w:rPr>
          <w:sz w:val="22"/>
          <w:szCs w:val="22"/>
        </w:rPr>
      </w:pPr>
      <w:r w:rsidRPr="00AF5616">
        <w:rPr>
          <w:sz w:val="22"/>
          <w:szCs w:val="22"/>
        </w:rPr>
        <w:t>ОБЩЕСТВЕННАЯ ПАЛАТА ИРКУТСКОЙ ОБЛАСТИ</w:t>
      </w:r>
    </w:p>
    <w:p w:rsidR="00E617C7" w:rsidRPr="00AF5616" w:rsidRDefault="00E617C7" w:rsidP="00646E7C">
      <w:pPr>
        <w:jc w:val="center"/>
        <w:rPr>
          <w:sz w:val="22"/>
          <w:szCs w:val="22"/>
        </w:rPr>
      </w:pPr>
      <w:r w:rsidRPr="00AF5616">
        <w:rPr>
          <w:sz w:val="22"/>
          <w:szCs w:val="22"/>
        </w:rPr>
        <w:t>АССОЦИАЦИЯ ПРЕДСЕДАТЕЛЕЙ СОВЕТОВ ОТЦОВ ИРКУТСКОЙ ОБЛАСТИ</w:t>
      </w:r>
    </w:p>
    <w:p w:rsidR="00125AE0" w:rsidRPr="00AF5616" w:rsidRDefault="00125AE0" w:rsidP="00646E7C">
      <w:pPr>
        <w:jc w:val="center"/>
        <w:rPr>
          <w:sz w:val="22"/>
          <w:szCs w:val="22"/>
        </w:rPr>
      </w:pPr>
      <w:r w:rsidRPr="00AF5616">
        <w:rPr>
          <w:sz w:val="22"/>
          <w:szCs w:val="22"/>
        </w:rPr>
        <w:t>АССОЦИАЦИЯ РУКОВОДИТЕЛЕЙ КЛУБОВ МОЛОДЫХ СЕМЕЙ ИРКУТСКОЙ ОБЛАСТИ</w:t>
      </w:r>
    </w:p>
    <w:p w:rsidR="00125AE0" w:rsidRPr="00AF5616" w:rsidRDefault="00125AE0" w:rsidP="00646E7C">
      <w:pPr>
        <w:jc w:val="center"/>
        <w:rPr>
          <w:sz w:val="22"/>
          <w:szCs w:val="22"/>
        </w:rPr>
      </w:pPr>
      <w:r w:rsidRPr="00AF5616">
        <w:rPr>
          <w:sz w:val="22"/>
          <w:szCs w:val="22"/>
        </w:rPr>
        <w:t>АССОЦИАЦИЯ ЖЕНЩИН ПРЕДПРИНИМАТЕЛЕЙ ИРКУТСКОЙ ОБЛАСТИ</w:t>
      </w:r>
    </w:p>
    <w:p w:rsidR="00FB5584" w:rsidRPr="00AF5616" w:rsidRDefault="00FB5584" w:rsidP="00646E7C">
      <w:pPr>
        <w:jc w:val="center"/>
        <w:rPr>
          <w:sz w:val="22"/>
          <w:szCs w:val="22"/>
        </w:rPr>
      </w:pPr>
      <w:r w:rsidRPr="00AF5616">
        <w:rPr>
          <w:sz w:val="22"/>
          <w:szCs w:val="22"/>
        </w:rPr>
        <w:t>БЛАГОТВОРИТЕЛЬНЫЙ ОБЩЕСТВЕННЫЙ ФОНД «СЕМЬЯ ПРИБАЙКАЛЬЯ»</w:t>
      </w:r>
    </w:p>
    <w:p w:rsidR="00E617C7" w:rsidRPr="00AF5616" w:rsidRDefault="00E617C7" w:rsidP="00646E7C">
      <w:pPr>
        <w:jc w:val="center"/>
        <w:rPr>
          <w:b/>
          <w:sz w:val="22"/>
          <w:szCs w:val="22"/>
        </w:rPr>
      </w:pPr>
    </w:p>
    <w:p w:rsidR="000B1E1A" w:rsidRPr="00AF5616" w:rsidRDefault="007E08F0" w:rsidP="00646E7C">
      <w:pPr>
        <w:jc w:val="center"/>
        <w:rPr>
          <w:b/>
          <w:sz w:val="22"/>
          <w:szCs w:val="22"/>
        </w:rPr>
      </w:pPr>
      <w:r w:rsidRPr="00AF5616">
        <w:rPr>
          <w:b/>
          <w:sz w:val="22"/>
          <w:szCs w:val="22"/>
        </w:rPr>
        <w:t>ФОРУМ</w:t>
      </w:r>
    </w:p>
    <w:p w:rsidR="000B1E1A" w:rsidRPr="00AF5616" w:rsidRDefault="000B1E1A" w:rsidP="00646E7C">
      <w:pPr>
        <w:jc w:val="center"/>
        <w:rPr>
          <w:b/>
          <w:sz w:val="22"/>
          <w:szCs w:val="22"/>
        </w:rPr>
      </w:pPr>
      <w:r w:rsidRPr="00AF5616">
        <w:rPr>
          <w:b/>
          <w:sz w:val="22"/>
          <w:szCs w:val="22"/>
        </w:rPr>
        <w:t>СОВЕТОВ ЖЕНЩИН И СОВЕТОВ ОТЦОВ</w:t>
      </w:r>
      <w:r w:rsidR="00D46828" w:rsidRPr="00AF5616">
        <w:rPr>
          <w:b/>
          <w:sz w:val="22"/>
          <w:szCs w:val="22"/>
        </w:rPr>
        <w:t xml:space="preserve"> </w:t>
      </w:r>
      <w:r w:rsidRPr="00AF5616">
        <w:rPr>
          <w:b/>
          <w:sz w:val="22"/>
          <w:szCs w:val="22"/>
        </w:rPr>
        <w:t>ИРКУТСКОЙ ОБЛАСТИ</w:t>
      </w:r>
    </w:p>
    <w:p w:rsidR="008E01C8" w:rsidRPr="00AF5616" w:rsidRDefault="008E01C8" w:rsidP="008E01C8">
      <w:pPr>
        <w:contextualSpacing/>
        <w:jc w:val="center"/>
        <w:rPr>
          <w:b/>
          <w:sz w:val="22"/>
          <w:szCs w:val="22"/>
        </w:rPr>
      </w:pPr>
      <w:r w:rsidRPr="00AF5616">
        <w:rPr>
          <w:b/>
          <w:sz w:val="22"/>
          <w:szCs w:val="22"/>
        </w:rPr>
        <w:t>«КРЕПКАЯ СЕМЬЯ – СТАБИЛЬНОЕ ГОСУДАРСТВО»</w:t>
      </w:r>
    </w:p>
    <w:p w:rsidR="000B1E1A" w:rsidRPr="00AF5616" w:rsidRDefault="000B1E1A" w:rsidP="00646E7C">
      <w:pPr>
        <w:jc w:val="center"/>
        <w:rPr>
          <w:sz w:val="22"/>
          <w:szCs w:val="22"/>
        </w:rPr>
      </w:pPr>
    </w:p>
    <w:p w:rsidR="00E617C7" w:rsidRPr="00AF5616" w:rsidRDefault="00E617C7" w:rsidP="00646E7C">
      <w:pPr>
        <w:jc w:val="center"/>
        <w:rPr>
          <w:sz w:val="22"/>
          <w:szCs w:val="22"/>
        </w:rPr>
      </w:pPr>
    </w:p>
    <w:p w:rsidR="00D46828" w:rsidRPr="00AF5616" w:rsidRDefault="007E7F79" w:rsidP="00D46828">
      <w:pPr>
        <w:rPr>
          <w:sz w:val="22"/>
          <w:szCs w:val="22"/>
        </w:rPr>
      </w:pPr>
      <w:r w:rsidRPr="00AF5616">
        <w:rPr>
          <w:sz w:val="22"/>
          <w:szCs w:val="22"/>
        </w:rPr>
        <w:t>20</w:t>
      </w:r>
      <w:r w:rsidR="00D46828" w:rsidRPr="00AF5616">
        <w:rPr>
          <w:sz w:val="22"/>
          <w:szCs w:val="22"/>
        </w:rPr>
        <w:t xml:space="preserve"> сентября 2017 года                                                                                       </w:t>
      </w:r>
      <w:r w:rsidR="007D59CE" w:rsidRPr="00AF5616">
        <w:rPr>
          <w:sz w:val="22"/>
          <w:szCs w:val="22"/>
        </w:rPr>
        <w:t xml:space="preserve">                     </w:t>
      </w:r>
      <w:r w:rsidR="00D46828" w:rsidRPr="00AF5616">
        <w:rPr>
          <w:sz w:val="22"/>
          <w:szCs w:val="22"/>
        </w:rPr>
        <w:t xml:space="preserve">   </w:t>
      </w:r>
      <w:proofErr w:type="gramStart"/>
      <w:r w:rsidR="00D46828" w:rsidRPr="00AF5616">
        <w:rPr>
          <w:sz w:val="22"/>
          <w:szCs w:val="22"/>
        </w:rPr>
        <w:t>г</w:t>
      </w:r>
      <w:proofErr w:type="gramEnd"/>
      <w:r w:rsidR="00D46828" w:rsidRPr="00AF5616">
        <w:rPr>
          <w:sz w:val="22"/>
          <w:szCs w:val="22"/>
        </w:rPr>
        <w:t>. Иркутск</w:t>
      </w:r>
    </w:p>
    <w:p w:rsidR="00D46828" w:rsidRPr="00AF5616" w:rsidRDefault="00D46828" w:rsidP="00D46828">
      <w:pPr>
        <w:rPr>
          <w:sz w:val="22"/>
          <w:szCs w:val="22"/>
        </w:rPr>
      </w:pPr>
    </w:p>
    <w:p w:rsidR="008D36A6" w:rsidRPr="00AF5616" w:rsidRDefault="008D36A6" w:rsidP="00646E7C">
      <w:pPr>
        <w:jc w:val="center"/>
        <w:rPr>
          <w:b/>
          <w:sz w:val="22"/>
          <w:szCs w:val="22"/>
        </w:rPr>
      </w:pPr>
    </w:p>
    <w:p w:rsidR="00785CF8" w:rsidRPr="00AF5616" w:rsidRDefault="008D36A6" w:rsidP="00D46828">
      <w:pPr>
        <w:contextualSpacing/>
        <w:jc w:val="center"/>
        <w:rPr>
          <w:sz w:val="22"/>
          <w:szCs w:val="22"/>
        </w:rPr>
      </w:pPr>
      <w:r w:rsidRPr="00AF5616">
        <w:rPr>
          <w:sz w:val="22"/>
          <w:szCs w:val="22"/>
        </w:rPr>
        <w:t>ПРОГРАММА</w:t>
      </w:r>
    </w:p>
    <w:p w:rsidR="008D36A6" w:rsidRPr="00AF5616" w:rsidRDefault="009B2CDC" w:rsidP="00D46828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5CF8" w:rsidRPr="00AF5616">
        <w:rPr>
          <w:sz w:val="22"/>
          <w:szCs w:val="22"/>
        </w:rPr>
        <w:t xml:space="preserve"> </w:t>
      </w:r>
      <w:r w:rsidR="00B60925" w:rsidRPr="00AF5616">
        <w:rPr>
          <w:sz w:val="22"/>
          <w:szCs w:val="22"/>
        </w:rPr>
        <w:t xml:space="preserve">ДИСКУССИОННЫХ ПЛОЩАДОК </w:t>
      </w:r>
    </w:p>
    <w:p w:rsidR="00785CF8" w:rsidRPr="00AF5616" w:rsidRDefault="00785CF8" w:rsidP="00D46828">
      <w:pPr>
        <w:contextualSpacing/>
        <w:jc w:val="center"/>
        <w:rPr>
          <w:sz w:val="22"/>
          <w:szCs w:val="22"/>
        </w:rPr>
      </w:pPr>
    </w:p>
    <w:p w:rsidR="008D36A6" w:rsidRPr="00AF5616" w:rsidRDefault="00C417BE" w:rsidP="008D36A6">
      <w:pPr>
        <w:rPr>
          <w:sz w:val="22"/>
          <w:szCs w:val="22"/>
        </w:rPr>
      </w:pPr>
      <w:r w:rsidRPr="00AF5616">
        <w:rPr>
          <w:sz w:val="22"/>
          <w:szCs w:val="22"/>
        </w:rPr>
        <w:t>Начало в 9.30</w:t>
      </w:r>
    </w:p>
    <w:p w:rsidR="00537F8C" w:rsidRDefault="00537F8C" w:rsidP="008D36A6">
      <w:pPr>
        <w:rPr>
          <w:sz w:val="22"/>
          <w:szCs w:val="22"/>
        </w:rPr>
      </w:pPr>
      <w:r w:rsidRPr="00AF5616">
        <w:rPr>
          <w:sz w:val="22"/>
          <w:szCs w:val="22"/>
        </w:rPr>
        <w:t>Регистрация участников с 9.00</w:t>
      </w:r>
    </w:p>
    <w:p w:rsidR="009B2CDC" w:rsidRPr="00AF5616" w:rsidRDefault="00126EAA" w:rsidP="008D36A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9B2CDC">
        <w:rPr>
          <w:sz w:val="22"/>
          <w:szCs w:val="22"/>
        </w:rPr>
        <w:t>по месту проведения дискуссионных площадок)</w:t>
      </w:r>
    </w:p>
    <w:p w:rsidR="008D36A6" w:rsidRPr="00AF5616" w:rsidRDefault="008D36A6" w:rsidP="008D36A6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8D36A6" w:rsidRPr="00AF5616" w:rsidTr="000A7C3A">
        <w:trPr>
          <w:trHeight w:val="585"/>
        </w:trPr>
        <w:tc>
          <w:tcPr>
            <w:tcW w:w="2093" w:type="dxa"/>
            <w:vAlign w:val="center"/>
          </w:tcPr>
          <w:p w:rsidR="008D36A6" w:rsidRPr="00AF5616" w:rsidRDefault="008D36A6" w:rsidP="000A7C3A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9.30 – 10.30</w:t>
            </w:r>
          </w:p>
        </w:tc>
        <w:tc>
          <w:tcPr>
            <w:tcW w:w="7478" w:type="dxa"/>
          </w:tcPr>
          <w:p w:rsidR="00537F8C" w:rsidRPr="00AF5616" w:rsidRDefault="00537F8C" w:rsidP="00537F8C">
            <w:pPr>
              <w:rPr>
                <w:i/>
                <w:sz w:val="22"/>
              </w:rPr>
            </w:pPr>
            <w:r w:rsidRPr="00AF5616">
              <w:rPr>
                <w:i/>
                <w:sz w:val="22"/>
                <w:szCs w:val="22"/>
              </w:rPr>
              <w:t>ПЛОЩАДКА №1 – ул. Ленина 14, актовый зал</w:t>
            </w:r>
          </w:p>
          <w:p w:rsidR="00537F8C" w:rsidRPr="00AF5616" w:rsidRDefault="00537F8C" w:rsidP="00537F8C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«Взаимодействие органов государственной власти и местного самоуправления с общественными организациями и объединениями в решении проблем семьи и детства»</w:t>
            </w:r>
          </w:p>
          <w:p w:rsidR="00537F8C" w:rsidRPr="00AF5616" w:rsidRDefault="00537F8C" w:rsidP="00537F8C">
            <w:pPr>
              <w:rPr>
                <w:b/>
                <w:sz w:val="22"/>
              </w:rPr>
            </w:pPr>
            <w:r w:rsidRPr="00AF5616">
              <w:rPr>
                <w:sz w:val="22"/>
                <w:szCs w:val="22"/>
              </w:rPr>
              <w:t xml:space="preserve">Отв. ТЕРЕНТЬЕВА ГАЛИНА НИКОЛАЕВНА, председатель Иркутского областного совета женщин, заместитель </w:t>
            </w:r>
            <w:r w:rsidR="00126EAA">
              <w:rPr>
                <w:sz w:val="22"/>
                <w:szCs w:val="22"/>
              </w:rPr>
              <w:t>П</w:t>
            </w:r>
            <w:r w:rsidRPr="00AF5616">
              <w:rPr>
                <w:sz w:val="22"/>
                <w:szCs w:val="22"/>
              </w:rPr>
              <w:t>редседателя Общественной палаты Иркутской области</w:t>
            </w:r>
          </w:p>
          <w:p w:rsidR="00537F8C" w:rsidRPr="00AF5616" w:rsidRDefault="00537F8C" w:rsidP="008108E6">
            <w:pPr>
              <w:rPr>
                <w:i/>
                <w:sz w:val="22"/>
              </w:rPr>
            </w:pPr>
          </w:p>
          <w:p w:rsidR="008D36A6" w:rsidRPr="00AF5616" w:rsidRDefault="00537F8C" w:rsidP="008108E6">
            <w:pPr>
              <w:rPr>
                <w:i/>
                <w:sz w:val="22"/>
              </w:rPr>
            </w:pPr>
            <w:r w:rsidRPr="00AF5616">
              <w:rPr>
                <w:i/>
                <w:sz w:val="22"/>
                <w:szCs w:val="22"/>
              </w:rPr>
              <w:t>ПЛОЩАДКА №2 – ул. Ленина 14, каб.22</w:t>
            </w:r>
          </w:p>
          <w:p w:rsidR="008D36A6" w:rsidRPr="00AF5616" w:rsidRDefault="00B771F4" w:rsidP="008108E6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«</w:t>
            </w:r>
            <w:r w:rsidR="008D36A6" w:rsidRPr="00AF5616">
              <w:rPr>
                <w:b/>
                <w:sz w:val="22"/>
                <w:szCs w:val="22"/>
              </w:rPr>
              <w:t>Актуальные проблемы семейного воспитания. Пути</w:t>
            </w:r>
            <w:r w:rsidR="00D46828" w:rsidRPr="00AF5616">
              <w:rPr>
                <w:b/>
                <w:sz w:val="22"/>
                <w:szCs w:val="22"/>
              </w:rPr>
              <w:t xml:space="preserve"> их решения в Иркутской области</w:t>
            </w:r>
            <w:r w:rsidRPr="00AF5616">
              <w:rPr>
                <w:b/>
                <w:sz w:val="22"/>
                <w:szCs w:val="22"/>
              </w:rPr>
              <w:t>»</w:t>
            </w:r>
          </w:p>
          <w:p w:rsidR="008D36A6" w:rsidRPr="00AF5616" w:rsidRDefault="008D36A6" w:rsidP="008108E6">
            <w:pPr>
              <w:rPr>
                <w:sz w:val="22"/>
              </w:rPr>
            </w:pPr>
            <w:r w:rsidRPr="00AF5616">
              <w:rPr>
                <w:sz w:val="22"/>
                <w:szCs w:val="22"/>
              </w:rPr>
              <w:t>Отв. БИХНЕВИЧ ВАЛЕНТИНА МИХАЙЛОВНА,</w:t>
            </w:r>
            <w:r w:rsidR="00DA492C" w:rsidRPr="00AF5616">
              <w:rPr>
                <w:sz w:val="22"/>
                <w:szCs w:val="22"/>
              </w:rPr>
              <w:t xml:space="preserve"> </w:t>
            </w:r>
            <w:r w:rsidRPr="00AF5616">
              <w:rPr>
                <w:sz w:val="22"/>
                <w:szCs w:val="22"/>
              </w:rPr>
              <w:t>член Президиума ОСЖ, куратор проекта «Родительский Открытый Университет»</w:t>
            </w:r>
          </w:p>
          <w:p w:rsidR="008D36A6" w:rsidRPr="00AF5616" w:rsidRDefault="008D36A6" w:rsidP="008108E6">
            <w:pPr>
              <w:rPr>
                <w:sz w:val="22"/>
              </w:rPr>
            </w:pPr>
          </w:p>
          <w:p w:rsidR="008D36A6" w:rsidRPr="00AF5616" w:rsidRDefault="00537F8C" w:rsidP="008108E6">
            <w:pPr>
              <w:rPr>
                <w:i/>
                <w:color w:val="FF0000"/>
                <w:sz w:val="22"/>
              </w:rPr>
            </w:pPr>
            <w:r w:rsidRPr="00AF5616">
              <w:rPr>
                <w:i/>
                <w:sz w:val="22"/>
                <w:szCs w:val="22"/>
              </w:rPr>
              <w:t>ПЛОЩАДКА №3</w:t>
            </w:r>
            <w:r w:rsidR="00376689" w:rsidRPr="00AF5616">
              <w:rPr>
                <w:i/>
                <w:sz w:val="22"/>
                <w:szCs w:val="22"/>
              </w:rPr>
              <w:t xml:space="preserve"> – </w:t>
            </w:r>
            <w:r w:rsidR="00DA492C" w:rsidRPr="00AF5616">
              <w:rPr>
                <w:i/>
                <w:sz w:val="22"/>
                <w:szCs w:val="22"/>
              </w:rPr>
              <w:t xml:space="preserve"> у</w:t>
            </w:r>
            <w:r w:rsidRPr="00AF5616">
              <w:rPr>
                <w:i/>
                <w:sz w:val="22"/>
                <w:szCs w:val="22"/>
              </w:rPr>
              <w:t>л. Российская</w:t>
            </w:r>
            <w:r w:rsidR="009B2CDC">
              <w:rPr>
                <w:i/>
                <w:sz w:val="22"/>
                <w:szCs w:val="22"/>
              </w:rPr>
              <w:t xml:space="preserve"> 20</w:t>
            </w:r>
            <w:r w:rsidRPr="00AF5616">
              <w:rPr>
                <w:i/>
                <w:sz w:val="22"/>
                <w:szCs w:val="22"/>
              </w:rPr>
              <w:t>, каб.203</w:t>
            </w:r>
            <w:r w:rsidR="00D46828" w:rsidRPr="00AF5616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D46828" w:rsidRPr="00AF5616">
              <w:rPr>
                <w:b/>
                <w:i/>
                <w:sz w:val="22"/>
                <w:szCs w:val="22"/>
              </w:rPr>
              <w:t xml:space="preserve"> </w:t>
            </w:r>
          </w:p>
          <w:p w:rsidR="003C4716" w:rsidRPr="00AF5616" w:rsidRDefault="00B771F4" w:rsidP="008108E6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«</w:t>
            </w:r>
            <w:r w:rsidR="003C4716" w:rsidRPr="00AF5616">
              <w:rPr>
                <w:b/>
                <w:sz w:val="22"/>
                <w:szCs w:val="22"/>
              </w:rPr>
              <w:t>Взаимодействие солдатских матерей Прибайкалья с командованием и женсоветами воинских частей и подразделений 29-ракетной дивизии в решении актуальных вопросов прохождения службы молодыми солдатами</w:t>
            </w:r>
            <w:r w:rsidRPr="00AF5616">
              <w:rPr>
                <w:b/>
                <w:sz w:val="22"/>
                <w:szCs w:val="22"/>
              </w:rPr>
              <w:t>»</w:t>
            </w:r>
          </w:p>
          <w:p w:rsidR="008D36A6" w:rsidRPr="00AF5616" w:rsidRDefault="003C4716" w:rsidP="008108E6">
            <w:pPr>
              <w:rPr>
                <w:sz w:val="22"/>
              </w:rPr>
            </w:pPr>
            <w:r w:rsidRPr="00AF5616">
              <w:rPr>
                <w:sz w:val="22"/>
                <w:szCs w:val="22"/>
              </w:rPr>
              <w:t>Отв. БАБКИНА ТАМАРА АНТОНОВНА,</w:t>
            </w:r>
            <w:r w:rsidR="00DA492C" w:rsidRPr="00AF5616">
              <w:rPr>
                <w:sz w:val="22"/>
                <w:szCs w:val="22"/>
              </w:rPr>
              <w:t xml:space="preserve"> </w:t>
            </w:r>
            <w:r w:rsidR="00D46828" w:rsidRPr="00AF5616">
              <w:rPr>
                <w:sz w:val="22"/>
                <w:szCs w:val="22"/>
              </w:rPr>
              <w:t>член Президиума ОСЖ, председатель</w:t>
            </w:r>
            <w:r w:rsidR="008D36A6" w:rsidRPr="00AF5616">
              <w:rPr>
                <w:sz w:val="22"/>
                <w:szCs w:val="22"/>
              </w:rPr>
              <w:t xml:space="preserve"> </w:t>
            </w:r>
            <w:r w:rsidR="00D46828" w:rsidRPr="00AF5616">
              <w:rPr>
                <w:sz w:val="22"/>
                <w:szCs w:val="22"/>
              </w:rPr>
              <w:t xml:space="preserve">Совета ИОО «Солдатские матери </w:t>
            </w:r>
            <w:proofErr w:type="spellStart"/>
            <w:r w:rsidR="00D46828" w:rsidRPr="00AF5616">
              <w:rPr>
                <w:sz w:val="22"/>
                <w:szCs w:val="22"/>
              </w:rPr>
              <w:t>Пибайкалья</w:t>
            </w:r>
            <w:proofErr w:type="spellEnd"/>
            <w:r w:rsidR="00D46828" w:rsidRPr="00AF5616">
              <w:rPr>
                <w:sz w:val="22"/>
                <w:szCs w:val="22"/>
              </w:rPr>
              <w:t>»</w:t>
            </w:r>
            <w:r w:rsidR="008D36A6" w:rsidRPr="00AF5616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8D36A6" w:rsidRPr="00AF5616">
              <w:rPr>
                <w:b/>
                <w:sz w:val="22"/>
                <w:szCs w:val="22"/>
              </w:rPr>
              <w:t xml:space="preserve"> </w:t>
            </w:r>
          </w:p>
          <w:p w:rsidR="008D36A6" w:rsidRPr="00AF5616" w:rsidRDefault="008D36A6" w:rsidP="008108E6">
            <w:pPr>
              <w:rPr>
                <w:sz w:val="22"/>
              </w:rPr>
            </w:pPr>
            <w:r w:rsidRPr="00AF5616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AF5616">
              <w:rPr>
                <w:b/>
                <w:i/>
                <w:sz w:val="22"/>
                <w:szCs w:val="22"/>
              </w:rPr>
              <w:t xml:space="preserve"> </w:t>
            </w:r>
          </w:p>
          <w:p w:rsidR="008D36A6" w:rsidRPr="00AF5616" w:rsidRDefault="008D36A6" w:rsidP="008108E6">
            <w:pPr>
              <w:rPr>
                <w:sz w:val="22"/>
              </w:rPr>
            </w:pPr>
            <w:r w:rsidRPr="00AF5616">
              <w:rPr>
                <w:sz w:val="22"/>
                <w:szCs w:val="22"/>
              </w:rPr>
              <w:t xml:space="preserve"> </w:t>
            </w:r>
            <w:r w:rsidRPr="00AF5616">
              <w:rPr>
                <w:i/>
                <w:sz w:val="22"/>
                <w:szCs w:val="22"/>
              </w:rPr>
              <w:t>ПЛОЩАДКА №</w:t>
            </w:r>
            <w:r w:rsidR="00537F8C" w:rsidRPr="00AF5616">
              <w:rPr>
                <w:i/>
                <w:sz w:val="22"/>
                <w:szCs w:val="22"/>
              </w:rPr>
              <w:t>4</w:t>
            </w:r>
            <w:r w:rsidRPr="00AF5616">
              <w:rPr>
                <w:sz w:val="22"/>
                <w:szCs w:val="22"/>
              </w:rPr>
              <w:t xml:space="preserve"> </w:t>
            </w:r>
            <w:r w:rsidR="009B2CDC">
              <w:rPr>
                <w:i/>
                <w:sz w:val="22"/>
                <w:szCs w:val="22"/>
              </w:rPr>
              <w:t xml:space="preserve">– ул. Российская 20, </w:t>
            </w:r>
            <w:r w:rsidR="00537F8C" w:rsidRPr="00AF561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37F8C" w:rsidRPr="00AF5616">
              <w:rPr>
                <w:i/>
                <w:sz w:val="22"/>
                <w:szCs w:val="22"/>
              </w:rPr>
              <w:t>каб</w:t>
            </w:r>
            <w:proofErr w:type="spellEnd"/>
            <w:r w:rsidR="00537F8C" w:rsidRPr="00AF5616">
              <w:rPr>
                <w:i/>
                <w:sz w:val="22"/>
                <w:szCs w:val="22"/>
              </w:rPr>
              <w:t>. 205</w:t>
            </w:r>
            <w:r w:rsidRPr="00AF5616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AF5616">
              <w:rPr>
                <w:b/>
                <w:i/>
                <w:sz w:val="22"/>
                <w:szCs w:val="22"/>
              </w:rPr>
              <w:t xml:space="preserve"> </w:t>
            </w:r>
          </w:p>
          <w:p w:rsidR="008D36A6" w:rsidRPr="00AF5616" w:rsidRDefault="00B771F4" w:rsidP="008108E6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«</w:t>
            </w:r>
            <w:r w:rsidR="008D36A6" w:rsidRPr="00AF5616">
              <w:rPr>
                <w:b/>
                <w:sz w:val="22"/>
                <w:szCs w:val="22"/>
              </w:rPr>
              <w:t>Клубы молодых семей – как форма досуга и взаимопомощи</w:t>
            </w:r>
            <w:r w:rsidRPr="00AF5616">
              <w:rPr>
                <w:b/>
                <w:sz w:val="22"/>
                <w:szCs w:val="22"/>
              </w:rPr>
              <w:t>»</w:t>
            </w:r>
          </w:p>
          <w:p w:rsidR="008D36A6" w:rsidRPr="00AF5616" w:rsidRDefault="008D36A6" w:rsidP="008108E6">
            <w:pPr>
              <w:rPr>
                <w:sz w:val="22"/>
              </w:rPr>
            </w:pPr>
            <w:r w:rsidRPr="00AF5616">
              <w:rPr>
                <w:sz w:val="22"/>
                <w:szCs w:val="22"/>
              </w:rPr>
              <w:t>Отв. Ц</w:t>
            </w:r>
            <w:r w:rsidR="009B3261">
              <w:rPr>
                <w:sz w:val="22"/>
                <w:szCs w:val="22"/>
              </w:rPr>
              <w:t>И</w:t>
            </w:r>
            <w:r w:rsidRPr="00AF5616">
              <w:rPr>
                <w:sz w:val="22"/>
                <w:szCs w:val="22"/>
              </w:rPr>
              <w:t>БИНА МАРИЯ АРКАДЬЕВНА, член Президиума ОСЖ, руководитель Ассоциации клубов молодых семей Иркутской области</w:t>
            </w:r>
          </w:p>
          <w:p w:rsidR="00DA492C" w:rsidRPr="00AF5616" w:rsidRDefault="00DA492C" w:rsidP="008108E6">
            <w:pPr>
              <w:rPr>
                <w:i/>
                <w:sz w:val="22"/>
              </w:rPr>
            </w:pPr>
          </w:p>
          <w:p w:rsidR="00DA492C" w:rsidRPr="00AF5616" w:rsidRDefault="00DA492C" w:rsidP="00DA492C">
            <w:pPr>
              <w:rPr>
                <w:sz w:val="22"/>
              </w:rPr>
            </w:pPr>
          </w:p>
          <w:p w:rsidR="008D36A6" w:rsidRPr="00AF5616" w:rsidRDefault="008D36A6" w:rsidP="00DA492C">
            <w:pPr>
              <w:rPr>
                <w:sz w:val="22"/>
              </w:rPr>
            </w:pPr>
          </w:p>
          <w:p w:rsidR="008D36A6" w:rsidRPr="00AF5616" w:rsidRDefault="008D36A6" w:rsidP="00376689">
            <w:pPr>
              <w:rPr>
                <w:i/>
                <w:sz w:val="22"/>
              </w:rPr>
            </w:pPr>
          </w:p>
        </w:tc>
      </w:tr>
    </w:tbl>
    <w:p w:rsidR="008D36A6" w:rsidRPr="00AF5616" w:rsidRDefault="008D36A6" w:rsidP="008D36A6">
      <w:pPr>
        <w:jc w:val="both"/>
        <w:rPr>
          <w:sz w:val="22"/>
          <w:szCs w:val="22"/>
        </w:rPr>
      </w:pPr>
    </w:p>
    <w:p w:rsidR="008D36A6" w:rsidRPr="00AF5616" w:rsidRDefault="008D36A6" w:rsidP="00646E7C">
      <w:pPr>
        <w:jc w:val="center"/>
        <w:rPr>
          <w:b/>
          <w:sz w:val="22"/>
          <w:szCs w:val="22"/>
        </w:rPr>
      </w:pPr>
    </w:p>
    <w:p w:rsidR="00B771F4" w:rsidRPr="00AF5616" w:rsidRDefault="00B771F4" w:rsidP="00646E7C">
      <w:pPr>
        <w:jc w:val="center"/>
        <w:rPr>
          <w:b/>
          <w:sz w:val="22"/>
          <w:szCs w:val="22"/>
        </w:rPr>
      </w:pPr>
    </w:p>
    <w:p w:rsidR="00B771F4" w:rsidRPr="00AF5616" w:rsidRDefault="00B771F4" w:rsidP="00646E7C">
      <w:pPr>
        <w:jc w:val="center"/>
        <w:rPr>
          <w:b/>
          <w:sz w:val="22"/>
          <w:szCs w:val="22"/>
        </w:rPr>
      </w:pPr>
    </w:p>
    <w:p w:rsidR="00D46828" w:rsidRPr="00AF5616" w:rsidRDefault="00D46828" w:rsidP="00D46828">
      <w:pPr>
        <w:contextualSpacing/>
        <w:jc w:val="center"/>
        <w:rPr>
          <w:sz w:val="22"/>
          <w:szCs w:val="22"/>
        </w:rPr>
      </w:pPr>
      <w:r w:rsidRPr="00AF5616">
        <w:rPr>
          <w:sz w:val="22"/>
          <w:szCs w:val="22"/>
        </w:rPr>
        <w:lastRenderedPageBreak/>
        <w:t>ПРОГРАММА</w:t>
      </w:r>
    </w:p>
    <w:p w:rsidR="00D46828" w:rsidRPr="00AF5616" w:rsidRDefault="00785CF8" w:rsidP="00D46828">
      <w:pPr>
        <w:contextualSpacing/>
        <w:jc w:val="center"/>
        <w:rPr>
          <w:sz w:val="22"/>
          <w:szCs w:val="22"/>
        </w:rPr>
      </w:pPr>
      <w:r w:rsidRPr="00AF5616">
        <w:rPr>
          <w:sz w:val="22"/>
          <w:szCs w:val="22"/>
        </w:rPr>
        <w:t xml:space="preserve"> ПЛЕНАРНОГО ЗАСЕДАНИЯ</w:t>
      </w:r>
      <w:r w:rsidR="00B60925" w:rsidRPr="00AF5616">
        <w:rPr>
          <w:sz w:val="22"/>
          <w:szCs w:val="22"/>
        </w:rPr>
        <w:t xml:space="preserve"> </w:t>
      </w:r>
    </w:p>
    <w:p w:rsidR="007E7F79" w:rsidRPr="00AF5616" w:rsidRDefault="007E7F79" w:rsidP="007E7F79">
      <w:pPr>
        <w:rPr>
          <w:sz w:val="22"/>
          <w:szCs w:val="22"/>
        </w:rPr>
      </w:pPr>
      <w:r w:rsidRPr="00AF5616">
        <w:rPr>
          <w:sz w:val="22"/>
          <w:szCs w:val="22"/>
        </w:rPr>
        <w:t xml:space="preserve">20 сентября 2017 года                                                                                 </w:t>
      </w:r>
      <w:r w:rsidR="00B771F4" w:rsidRPr="00AF5616">
        <w:rPr>
          <w:sz w:val="22"/>
          <w:szCs w:val="22"/>
        </w:rPr>
        <w:t xml:space="preserve">                     </w:t>
      </w:r>
      <w:r w:rsidRPr="00AF5616">
        <w:rPr>
          <w:sz w:val="22"/>
          <w:szCs w:val="22"/>
        </w:rPr>
        <w:t xml:space="preserve">    </w:t>
      </w:r>
      <w:proofErr w:type="gramStart"/>
      <w:r w:rsidRPr="00AF5616">
        <w:rPr>
          <w:sz w:val="22"/>
          <w:szCs w:val="22"/>
        </w:rPr>
        <w:t>г</w:t>
      </w:r>
      <w:proofErr w:type="gramEnd"/>
      <w:r w:rsidRPr="00AF5616">
        <w:rPr>
          <w:sz w:val="22"/>
          <w:szCs w:val="22"/>
        </w:rPr>
        <w:t>. Иркутск</w:t>
      </w:r>
    </w:p>
    <w:p w:rsidR="007E7F79" w:rsidRPr="00AF5616" w:rsidRDefault="007E7F79" w:rsidP="007E7F79">
      <w:pPr>
        <w:rPr>
          <w:sz w:val="22"/>
          <w:szCs w:val="22"/>
        </w:rPr>
      </w:pPr>
      <w:r w:rsidRPr="00AF5616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B771F4" w:rsidRPr="00AF5616">
        <w:rPr>
          <w:sz w:val="22"/>
          <w:szCs w:val="22"/>
        </w:rPr>
        <w:t xml:space="preserve">                     </w:t>
      </w:r>
      <w:r w:rsidR="00537F8C" w:rsidRPr="00AF5616">
        <w:rPr>
          <w:sz w:val="22"/>
          <w:szCs w:val="22"/>
        </w:rPr>
        <w:t xml:space="preserve">    ул. Ленина</w:t>
      </w:r>
      <w:r w:rsidRPr="00AF5616">
        <w:rPr>
          <w:sz w:val="22"/>
          <w:szCs w:val="22"/>
        </w:rPr>
        <w:t>, 14</w:t>
      </w:r>
    </w:p>
    <w:p w:rsidR="00AF5616" w:rsidRPr="00AF5616" w:rsidRDefault="00126EAA" w:rsidP="00AF56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F5616" w:rsidRPr="00AF5616">
        <w:rPr>
          <w:sz w:val="22"/>
          <w:szCs w:val="22"/>
        </w:rPr>
        <w:t xml:space="preserve">Начало в 11:00                                                                                           </w:t>
      </w:r>
      <w:r w:rsidR="006C1CE9">
        <w:rPr>
          <w:sz w:val="22"/>
          <w:szCs w:val="22"/>
        </w:rPr>
        <w:t xml:space="preserve">                         актовый зал</w:t>
      </w:r>
      <w:r w:rsidR="00AF5616" w:rsidRPr="00AF5616">
        <w:rPr>
          <w:sz w:val="22"/>
          <w:szCs w:val="22"/>
        </w:rPr>
        <w:t xml:space="preserve">                                            </w:t>
      </w:r>
      <w:r w:rsidR="00AF5616">
        <w:rPr>
          <w:sz w:val="22"/>
          <w:szCs w:val="22"/>
        </w:rPr>
        <w:t xml:space="preserve">                    </w:t>
      </w:r>
      <w:r w:rsidR="00AF5616" w:rsidRPr="00AF5616">
        <w:rPr>
          <w:sz w:val="22"/>
          <w:szCs w:val="22"/>
        </w:rPr>
        <w:t xml:space="preserve">     </w:t>
      </w:r>
      <w:r w:rsidR="00AF5616">
        <w:rPr>
          <w:sz w:val="22"/>
          <w:szCs w:val="22"/>
        </w:rPr>
        <w:t xml:space="preserve"> </w:t>
      </w:r>
      <w:r w:rsidR="00AF5616" w:rsidRPr="00AF5616">
        <w:rPr>
          <w:sz w:val="22"/>
          <w:szCs w:val="22"/>
        </w:rPr>
        <w:t xml:space="preserve">                          </w:t>
      </w:r>
      <w:r w:rsidR="00AF5616">
        <w:rPr>
          <w:sz w:val="22"/>
          <w:szCs w:val="22"/>
        </w:rPr>
        <w:t xml:space="preserve">                                      </w:t>
      </w:r>
      <w:r w:rsidR="00AF5616" w:rsidRPr="00AF5616">
        <w:rPr>
          <w:sz w:val="22"/>
          <w:szCs w:val="22"/>
        </w:rPr>
        <w:t xml:space="preserve">                 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D3129E" w:rsidRPr="00AF5616" w:rsidTr="00735234">
        <w:tc>
          <w:tcPr>
            <w:tcW w:w="2093" w:type="dxa"/>
            <w:vAlign w:val="center"/>
          </w:tcPr>
          <w:p w:rsidR="00D3129E" w:rsidRPr="00126EAA" w:rsidRDefault="00126EAA" w:rsidP="00126EAA">
            <w:pPr>
              <w:rPr>
                <w:b/>
                <w:sz w:val="22"/>
              </w:rPr>
            </w:pPr>
            <w:r w:rsidRPr="00126EAA">
              <w:rPr>
                <w:b/>
                <w:sz w:val="22"/>
                <w:lang w:val="en-US"/>
              </w:rPr>
              <w:t>11</w:t>
            </w:r>
            <w:r w:rsidRPr="00126EAA">
              <w:rPr>
                <w:b/>
                <w:sz w:val="22"/>
              </w:rPr>
              <w:t>.00 – 11.</w:t>
            </w:r>
            <w:r>
              <w:rPr>
                <w:b/>
                <w:sz w:val="22"/>
              </w:rPr>
              <w:t>05</w:t>
            </w:r>
            <w:r w:rsidRPr="00126EAA">
              <w:rPr>
                <w:b/>
                <w:sz w:val="22"/>
              </w:rPr>
              <w:t xml:space="preserve"> </w:t>
            </w:r>
          </w:p>
        </w:tc>
        <w:tc>
          <w:tcPr>
            <w:tcW w:w="7478" w:type="dxa"/>
          </w:tcPr>
          <w:p w:rsidR="00D3129E" w:rsidRPr="00AF5616" w:rsidRDefault="00D3129E" w:rsidP="00D3129E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  <w:lang w:val="en-US"/>
              </w:rPr>
              <w:t>I</w:t>
            </w:r>
            <w:r w:rsidRPr="00AF561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ВСТУПИТЕЛЬНОЕ СЛОВО</w:t>
            </w:r>
          </w:p>
          <w:p w:rsidR="00D3129E" w:rsidRPr="00AF5616" w:rsidRDefault="00D3129E" w:rsidP="00126EAA">
            <w:pPr>
              <w:rPr>
                <w:b/>
                <w:sz w:val="22"/>
              </w:rPr>
            </w:pPr>
            <w:r w:rsidRPr="00AF5616">
              <w:rPr>
                <w:i/>
                <w:sz w:val="22"/>
                <w:szCs w:val="22"/>
              </w:rPr>
              <w:t>ТЕРЕНТЬЕВА ГАЛИНА НИКОЛАЕВНА</w:t>
            </w:r>
            <w:r w:rsidRPr="00AF5616">
              <w:rPr>
                <w:sz w:val="22"/>
                <w:szCs w:val="22"/>
              </w:rPr>
              <w:t xml:space="preserve">,  </w:t>
            </w:r>
            <w:r w:rsidRPr="00AF5616">
              <w:rPr>
                <w:i/>
                <w:sz w:val="22"/>
                <w:szCs w:val="22"/>
              </w:rPr>
              <w:t xml:space="preserve">председатель Иркутского областного совета женщин, заместитель </w:t>
            </w:r>
            <w:r w:rsidR="00126EAA">
              <w:rPr>
                <w:i/>
                <w:sz w:val="22"/>
                <w:szCs w:val="22"/>
              </w:rPr>
              <w:t>П</w:t>
            </w:r>
            <w:r w:rsidRPr="00AF5616">
              <w:rPr>
                <w:i/>
                <w:sz w:val="22"/>
                <w:szCs w:val="22"/>
              </w:rPr>
              <w:t>редседателя Общественной палаты Иркутской области</w:t>
            </w:r>
          </w:p>
        </w:tc>
      </w:tr>
      <w:tr w:rsidR="00D3129E" w:rsidRPr="00AF5616" w:rsidTr="00735234">
        <w:tc>
          <w:tcPr>
            <w:tcW w:w="2093" w:type="dxa"/>
            <w:vAlign w:val="center"/>
          </w:tcPr>
          <w:p w:rsidR="00D3129E" w:rsidRPr="00AF5616" w:rsidRDefault="00D3129E" w:rsidP="002F4C3C">
            <w:pPr>
              <w:rPr>
                <w:sz w:val="22"/>
              </w:rPr>
            </w:pPr>
          </w:p>
        </w:tc>
        <w:tc>
          <w:tcPr>
            <w:tcW w:w="7478" w:type="dxa"/>
          </w:tcPr>
          <w:p w:rsidR="00D3129E" w:rsidRPr="00D3129E" w:rsidRDefault="00D3129E" w:rsidP="00D3129E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ПРИВЕТСТВИЕ УЧАСТНИКОВ ФОРУМА</w:t>
            </w:r>
          </w:p>
        </w:tc>
      </w:tr>
      <w:tr w:rsidR="0049750A" w:rsidRPr="00AF5616" w:rsidTr="00735234">
        <w:tc>
          <w:tcPr>
            <w:tcW w:w="2093" w:type="dxa"/>
            <w:vAlign w:val="center"/>
          </w:tcPr>
          <w:p w:rsidR="0049750A" w:rsidRPr="00AF5616" w:rsidRDefault="00D46828" w:rsidP="00126EAA">
            <w:pPr>
              <w:rPr>
                <w:b/>
                <w:sz w:val="22"/>
              </w:rPr>
            </w:pPr>
            <w:r w:rsidRPr="00AF5616">
              <w:rPr>
                <w:sz w:val="22"/>
                <w:szCs w:val="22"/>
              </w:rPr>
              <w:t xml:space="preserve">                                                 </w:t>
            </w:r>
            <w:r w:rsidR="00735234" w:rsidRPr="00AF5616">
              <w:rPr>
                <w:sz w:val="22"/>
                <w:szCs w:val="22"/>
              </w:rPr>
              <w:t xml:space="preserve">                                              </w:t>
            </w:r>
            <w:r w:rsidR="000B1E1A" w:rsidRPr="00AF5616">
              <w:rPr>
                <w:sz w:val="22"/>
                <w:szCs w:val="22"/>
              </w:rPr>
              <w:t xml:space="preserve">   </w:t>
            </w:r>
            <w:r w:rsidRPr="00AF5616">
              <w:rPr>
                <w:b/>
                <w:sz w:val="22"/>
                <w:szCs w:val="22"/>
              </w:rPr>
              <w:t>1</w:t>
            </w:r>
            <w:r w:rsidR="000B1E1A" w:rsidRPr="00AF5616">
              <w:rPr>
                <w:b/>
                <w:sz w:val="22"/>
                <w:szCs w:val="22"/>
              </w:rPr>
              <w:t>1.</w:t>
            </w:r>
            <w:r w:rsidR="00126EAA">
              <w:rPr>
                <w:b/>
                <w:sz w:val="22"/>
                <w:szCs w:val="22"/>
              </w:rPr>
              <w:t>05</w:t>
            </w:r>
            <w:r w:rsidR="000B1E1A" w:rsidRPr="00AF5616">
              <w:rPr>
                <w:b/>
                <w:sz w:val="22"/>
                <w:szCs w:val="22"/>
              </w:rPr>
              <w:t xml:space="preserve"> – 11</w:t>
            </w:r>
            <w:r w:rsidR="0033277A" w:rsidRPr="00AF5616">
              <w:rPr>
                <w:b/>
                <w:sz w:val="22"/>
                <w:szCs w:val="22"/>
              </w:rPr>
              <w:t>.</w:t>
            </w:r>
            <w:r w:rsidR="00E15542" w:rsidRPr="00AF561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478" w:type="dxa"/>
          </w:tcPr>
          <w:p w:rsidR="00E15542" w:rsidRPr="00AF5616" w:rsidRDefault="00E15542" w:rsidP="00AF5616">
            <w:pPr>
              <w:rPr>
                <w:i/>
                <w:sz w:val="22"/>
              </w:rPr>
            </w:pPr>
            <w:r w:rsidRPr="00AF5616">
              <w:rPr>
                <w:i/>
                <w:sz w:val="22"/>
                <w:szCs w:val="22"/>
              </w:rPr>
              <w:t>ВОБЛИКОВА ВАЛЕНТИНА ФЕОФАНОВНА</w:t>
            </w:r>
            <w:r w:rsidR="007D59CE" w:rsidRPr="00AF5616">
              <w:rPr>
                <w:i/>
                <w:sz w:val="22"/>
                <w:szCs w:val="22"/>
              </w:rPr>
              <w:t xml:space="preserve">, </w:t>
            </w:r>
            <w:r w:rsidR="002D3E39" w:rsidRPr="00AF5616">
              <w:rPr>
                <w:i/>
                <w:sz w:val="22"/>
                <w:szCs w:val="22"/>
              </w:rPr>
              <w:t>заместитель П</w:t>
            </w:r>
            <w:r w:rsidRPr="00AF5616">
              <w:rPr>
                <w:i/>
                <w:sz w:val="22"/>
                <w:szCs w:val="22"/>
              </w:rPr>
              <w:t>редседателя Правительства Иркутской области</w:t>
            </w:r>
          </w:p>
          <w:p w:rsidR="007D59CE" w:rsidRPr="00AF5616" w:rsidRDefault="00126EAA" w:rsidP="00AF5616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БЕРДНИКОВ ДМИТРИЙ ВИКТОРОВИЧ, </w:t>
            </w:r>
            <w:r w:rsidR="007D59CE" w:rsidRPr="00AF5616">
              <w:rPr>
                <w:i/>
                <w:sz w:val="22"/>
                <w:szCs w:val="22"/>
              </w:rPr>
              <w:t>мэр города Иркутска</w:t>
            </w:r>
          </w:p>
          <w:p w:rsidR="00B60925" w:rsidRPr="00AF5616" w:rsidRDefault="00126EAA" w:rsidP="00AF5616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ЛАБЫГИН АНДРЕЙ НИКОЛАЕВИЧ, </w:t>
            </w:r>
            <w:r w:rsidR="00B60925" w:rsidRPr="00AF5616">
              <w:rPr>
                <w:i/>
                <w:sz w:val="22"/>
                <w:szCs w:val="22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</w:t>
            </w:r>
          </w:p>
          <w:p w:rsidR="00E15542" w:rsidRPr="00AF5616" w:rsidRDefault="00E15542" w:rsidP="00AF5616">
            <w:pPr>
              <w:rPr>
                <w:i/>
                <w:sz w:val="22"/>
              </w:rPr>
            </w:pPr>
            <w:r w:rsidRPr="00AF5616">
              <w:rPr>
                <w:i/>
                <w:sz w:val="22"/>
                <w:szCs w:val="22"/>
              </w:rPr>
              <w:t>СИНЦОВА ИРИНА АЛЕКСАНДРОВНА</w:t>
            </w:r>
            <w:r w:rsidR="007D59CE" w:rsidRPr="00AF5616">
              <w:rPr>
                <w:i/>
                <w:sz w:val="22"/>
                <w:szCs w:val="22"/>
              </w:rPr>
              <w:t xml:space="preserve">, </w:t>
            </w:r>
            <w:r w:rsidR="007E08F0" w:rsidRPr="00AF5616">
              <w:rPr>
                <w:i/>
                <w:sz w:val="22"/>
                <w:szCs w:val="22"/>
              </w:rPr>
              <w:t>п</w:t>
            </w:r>
            <w:r w:rsidRPr="00AF5616">
              <w:rPr>
                <w:i/>
                <w:sz w:val="22"/>
                <w:szCs w:val="22"/>
              </w:rPr>
              <w:t>редседатель комитета по социально-культурному законодательству Законодательного Собрания Иркутской области</w:t>
            </w:r>
            <w:r w:rsidR="00A61EBA" w:rsidRPr="00AF5616">
              <w:rPr>
                <w:i/>
                <w:sz w:val="22"/>
                <w:szCs w:val="22"/>
              </w:rPr>
              <w:t xml:space="preserve">, </w:t>
            </w:r>
            <w:r w:rsidR="00A61EBA" w:rsidRPr="00AF5616">
              <w:rPr>
                <w:rFonts w:eastAsiaTheme="minorHAnsi"/>
                <w:i/>
                <w:sz w:val="22"/>
                <w:szCs w:val="22"/>
                <w:lang w:eastAsia="en-US"/>
              </w:rPr>
              <w:t>член Президиума Областного совета женщин</w:t>
            </w:r>
          </w:p>
          <w:p w:rsidR="00835D82" w:rsidRPr="00AF5616" w:rsidRDefault="007D59CE" w:rsidP="00AF5616">
            <w:pPr>
              <w:rPr>
                <w:sz w:val="22"/>
              </w:rPr>
            </w:pPr>
            <w:r w:rsidRPr="00AF5616">
              <w:rPr>
                <w:i/>
                <w:sz w:val="22"/>
                <w:szCs w:val="22"/>
              </w:rPr>
              <w:t xml:space="preserve">СТАРОВОЙТЕНКО ЭДУАРД  ЮРЬЕВИЧ, </w:t>
            </w:r>
            <w:r w:rsidR="00646E7C" w:rsidRPr="00AF5616">
              <w:rPr>
                <w:i/>
                <w:sz w:val="22"/>
                <w:szCs w:val="22"/>
              </w:rPr>
              <w:t>командир воинской части №59968</w:t>
            </w:r>
            <w:r w:rsidR="00835D82" w:rsidRPr="00AF5616">
              <w:rPr>
                <w:i/>
                <w:sz w:val="22"/>
                <w:szCs w:val="22"/>
              </w:rPr>
              <w:t>, генерал - майор</w:t>
            </w:r>
          </w:p>
        </w:tc>
      </w:tr>
      <w:tr w:rsidR="006C1CE9" w:rsidRPr="00AF5616" w:rsidTr="00735234">
        <w:tc>
          <w:tcPr>
            <w:tcW w:w="2093" w:type="dxa"/>
            <w:vAlign w:val="center"/>
          </w:tcPr>
          <w:p w:rsidR="006C1CE9" w:rsidRPr="00AF5616" w:rsidRDefault="006C1CE9" w:rsidP="002F4C3C">
            <w:pPr>
              <w:rPr>
                <w:sz w:val="22"/>
              </w:rPr>
            </w:pPr>
          </w:p>
        </w:tc>
        <w:tc>
          <w:tcPr>
            <w:tcW w:w="7478" w:type="dxa"/>
          </w:tcPr>
          <w:p w:rsidR="006C1CE9" w:rsidRPr="00AF5616" w:rsidRDefault="006C1CE9" w:rsidP="006C1CE9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  <w:lang w:val="en-US"/>
              </w:rPr>
              <w:t>II</w:t>
            </w:r>
            <w:r w:rsidR="00D3129E">
              <w:rPr>
                <w:b/>
                <w:sz w:val="22"/>
                <w:szCs w:val="22"/>
                <w:lang w:val="en-US"/>
              </w:rPr>
              <w:t>I</w:t>
            </w:r>
            <w:r w:rsidRPr="00AF5616">
              <w:rPr>
                <w:b/>
                <w:sz w:val="22"/>
                <w:szCs w:val="22"/>
              </w:rPr>
              <w:t>. Д</w:t>
            </w:r>
            <w:r>
              <w:rPr>
                <w:b/>
                <w:sz w:val="22"/>
                <w:szCs w:val="22"/>
              </w:rPr>
              <w:t>ОКЛАДЫ, ВЫСТУПЛЕНИЯ</w:t>
            </w:r>
          </w:p>
        </w:tc>
      </w:tr>
      <w:tr w:rsidR="0049750A" w:rsidRPr="00AF5616" w:rsidTr="00735234">
        <w:tc>
          <w:tcPr>
            <w:tcW w:w="2093" w:type="dxa"/>
            <w:vAlign w:val="center"/>
          </w:tcPr>
          <w:p w:rsidR="0049750A" w:rsidRPr="00AF5616" w:rsidRDefault="00E15542" w:rsidP="002F4C3C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11.40 – 12</w:t>
            </w:r>
            <w:r w:rsidR="0033277A" w:rsidRPr="00AF5616">
              <w:rPr>
                <w:b/>
                <w:sz w:val="22"/>
                <w:szCs w:val="22"/>
              </w:rPr>
              <w:t>.</w:t>
            </w:r>
            <w:r w:rsidRPr="00AF5616">
              <w:rPr>
                <w:b/>
                <w:sz w:val="22"/>
                <w:szCs w:val="22"/>
              </w:rPr>
              <w:t>0</w:t>
            </w:r>
            <w:r w:rsidR="00202CE5" w:rsidRPr="00AF56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78" w:type="dxa"/>
          </w:tcPr>
          <w:p w:rsidR="000B1E1A" w:rsidRPr="00AF5616" w:rsidRDefault="00D3129E" w:rsidP="008108E6">
            <w:pPr>
              <w:rPr>
                <w:b/>
                <w:sz w:val="22"/>
              </w:rPr>
            </w:pPr>
            <w:r w:rsidRPr="00D3129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 Презентационный доклад</w:t>
            </w:r>
            <w:r w:rsidR="009F77CC" w:rsidRPr="00AF5616">
              <w:rPr>
                <w:b/>
                <w:sz w:val="22"/>
                <w:szCs w:val="22"/>
              </w:rPr>
              <w:t xml:space="preserve"> «О</w:t>
            </w:r>
            <w:r w:rsidR="000B1E1A" w:rsidRPr="00AF5616">
              <w:rPr>
                <w:b/>
                <w:sz w:val="22"/>
                <w:szCs w:val="22"/>
              </w:rPr>
              <w:t xml:space="preserve"> реализации Президентского </w:t>
            </w:r>
            <w:proofErr w:type="spellStart"/>
            <w:r w:rsidR="000B1E1A" w:rsidRPr="00AF5616">
              <w:rPr>
                <w:b/>
                <w:sz w:val="22"/>
                <w:szCs w:val="22"/>
              </w:rPr>
              <w:t>грантового</w:t>
            </w:r>
            <w:proofErr w:type="spellEnd"/>
            <w:r w:rsidR="000B1E1A" w:rsidRPr="00AF5616">
              <w:rPr>
                <w:b/>
                <w:sz w:val="22"/>
                <w:szCs w:val="22"/>
              </w:rPr>
              <w:t xml:space="preserve"> проекта «Родительский долг» на территории Иркутской области</w:t>
            </w:r>
            <w:r w:rsidR="009F77CC" w:rsidRPr="00AF5616">
              <w:rPr>
                <w:b/>
                <w:sz w:val="22"/>
                <w:szCs w:val="22"/>
              </w:rPr>
              <w:t>»</w:t>
            </w:r>
          </w:p>
          <w:p w:rsidR="00202CE5" w:rsidRPr="00AF5616" w:rsidRDefault="000B1E1A" w:rsidP="00126EAA">
            <w:pPr>
              <w:rPr>
                <w:sz w:val="22"/>
              </w:rPr>
            </w:pPr>
            <w:r w:rsidRPr="00AF5616">
              <w:rPr>
                <w:i/>
                <w:sz w:val="22"/>
                <w:szCs w:val="22"/>
              </w:rPr>
              <w:t>ТЕРЕНТЬЕВА ГАЛИНА НИКОЛАЕВНА</w:t>
            </w:r>
            <w:r w:rsidR="007D59CE" w:rsidRPr="00AF5616">
              <w:rPr>
                <w:sz w:val="22"/>
                <w:szCs w:val="22"/>
              </w:rPr>
              <w:t xml:space="preserve">, </w:t>
            </w:r>
            <w:r w:rsidR="0013353A" w:rsidRPr="00AF5616">
              <w:rPr>
                <w:i/>
                <w:sz w:val="22"/>
                <w:szCs w:val="22"/>
              </w:rPr>
              <w:t>председатель Иркутского областного совета женщин</w:t>
            </w:r>
            <w:r w:rsidR="007D59CE" w:rsidRPr="00AF5616">
              <w:rPr>
                <w:i/>
                <w:sz w:val="22"/>
                <w:szCs w:val="22"/>
              </w:rPr>
              <w:t xml:space="preserve">, заместитель </w:t>
            </w:r>
            <w:r w:rsidR="00126EAA">
              <w:rPr>
                <w:i/>
                <w:sz w:val="22"/>
                <w:szCs w:val="22"/>
              </w:rPr>
              <w:t>П</w:t>
            </w:r>
            <w:r w:rsidR="007D59CE" w:rsidRPr="00AF5616">
              <w:rPr>
                <w:i/>
                <w:sz w:val="22"/>
                <w:szCs w:val="22"/>
              </w:rPr>
              <w:t>редседателя Общественной палаты Иркутской области</w:t>
            </w:r>
          </w:p>
        </w:tc>
      </w:tr>
      <w:tr w:rsidR="0049750A" w:rsidRPr="00AF5616" w:rsidTr="00735234">
        <w:tc>
          <w:tcPr>
            <w:tcW w:w="2093" w:type="dxa"/>
            <w:vAlign w:val="center"/>
          </w:tcPr>
          <w:p w:rsidR="0049750A" w:rsidRPr="00AF5616" w:rsidRDefault="00E15542" w:rsidP="002F4C3C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12.00 – 12</w:t>
            </w:r>
            <w:r w:rsidR="0033277A" w:rsidRPr="00AF5616">
              <w:rPr>
                <w:b/>
                <w:sz w:val="22"/>
                <w:szCs w:val="22"/>
              </w:rPr>
              <w:t>.</w:t>
            </w:r>
            <w:r w:rsidRPr="00AF5616">
              <w:rPr>
                <w:b/>
                <w:sz w:val="22"/>
                <w:szCs w:val="22"/>
              </w:rPr>
              <w:t>15</w:t>
            </w:r>
          </w:p>
          <w:p w:rsidR="0013353A" w:rsidRPr="00AF5616" w:rsidRDefault="0013353A" w:rsidP="002F4C3C">
            <w:pPr>
              <w:rPr>
                <w:b/>
                <w:sz w:val="22"/>
              </w:rPr>
            </w:pPr>
          </w:p>
        </w:tc>
        <w:tc>
          <w:tcPr>
            <w:tcW w:w="7478" w:type="dxa"/>
          </w:tcPr>
          <w:p w:rsidR="00A36EA7" w:rsidRPr="00AF5616" w:rsidRDefault="00D3129E" w:rsidP="008108E6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126EAA">
              <w:rPr>
                <w:b/>
                <w:sz w:val="22"/>
                <w:szCs w:val="22"/>
              </w:rPr>
              <w:t>Взаимодействие</w:t>
            </w:r>
            <w:r w:rsidR="009F77CC" w:rsidRPr="00AF5616">
              <w:rPr>
                <w:b/>
                <w:sz w:val="22"/>
                <w:szCs w:val="22"/>
              </w:rPr>
              <w:t xml:space="preserve"> с</w:t>
            </w:r>
            <w:r w:rsidR="0013353A" w:rsidRPr="00AF5616">
              <w:rPr>
                <w:b/>
                <w:sz w:val="22"/>
                <w:szCs w:val="22"/>
              </w:rPr>
              <w:t>лужбы судебных приставов Иркутской области и Област</w:t>
            </w:r>
            <w:r w:rsidR="008C3E0C" w:rsidRPr="00AF5616">
              <w:rPr>
                <w:b/>
                <w:sz w:val="22"/>
                <w:szCs w:val="22"/>
              </w:rPr>
              <w:t>ного совета женщин – как фактор</w:t>
            </w:r>
            <w:r w:rsidR="0013353A" w:rsidRPr="00AF5616">
              <w:rPr>
                <w:b/>
                <w:sz w:val="22"/>
                <w:szCs w:val="22"/>
              </w:rPr>
              <w:t xml:space="preserve"> успешного решения проблем семьи и детей</w:t>
            </w:r>
          </w:p>
          <w:p w:rsidR="0013353A" w:rsidRPr="00AF5616" w:rsidRDefault="00DA492C" w:rsidP="008108E6">
            <w:pPr>
              <w:rPr>
                <w:i/>
                <w:sz w:val="22"/>
              </w:rPr>
            </w:pPr>
            <w:r w:rsidRPr="00AF5616">
              <w:rPr>
                <w:i/>
                <w:sz w:val="22"/>
                <w:szCs w:val="22"/>
              </w:rPr>
              <w:t xml:space="preserve">МАГОМЕДОВ ТЕЙМУР </w:t>
            </w:r>
            <w:r w:rsidR="00126EAA">
              <w:rPr>
                <w:i/>
                <w:sz w:val="22"/>
                <w:szCs w:val="22"/>
              </w:rPr>
              <w:t>ТАЛЕХОВИЧ,</w:t>
            </w:r>
            <w:r w:rsidR="009F77CC" w:rsidRPr="00AF5616">
              <w:rPr>
                <w:i/>
                <w:sz w:val="22"/>
                <w:szCs w:val="22"/>
              </w:rPr>
              <w:t xml:space="preserve"> руководитель Управления Федеральной службы судебных приставов по Иркутской области – главный судебный пристав Иркутской области</w:t>
            </w:r>
            <w:r w:rsidR="00835D82" w:rsidRPr="00AF5616">
              <w:rPr>
                <w:i/>
                <w:sz w:val="22"/>
                <w:szCs w:val="22"/>
              </w:rPr>
              <w:t>, государственный советник юстиции РФ 3 класса</w:t>
            </w:r>
            <w:r w:rsidR="00835D82" w:rsidRPr="00AF5616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13353A" w:rsidRPr="00AF5616" w:rsidTr="00735234">
        <w:tc>
          <w:tcPr>
            <w:tcW w:w="2093" w:type="dxa"/>
            <w:vAlign w:val="center"/>
          </w:tcPr>
          <w:p w:rsidR="0013353A" w:rsidRPr="00AF5616" w:rsidRDefault="00E15542" w:rsidP="002F4C3C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12.15 – 12</w:t>
            </w:r>
            <w:r w:rsidR="0013353A" w:rsidRPr="00AF5616">
              <w:rPr>
                <w:b/>
                <w:sz w:val="22"/>
                <w:szCs w:val="22"/>
              </w:rPr>
              <w:t>.</w:t>
            </w:r>
            <w:r w:rsidRPr="00AF5616">
              <w:rPr>
                <w:b/>
                <w:sz w:val="22"/>
                <w:szCs w:val="22"/>
              </w:rPr>
              <w:t>3</w:t>
            </w:r>
            <w:r w:rsidR="0013353A" w:rsidRPr="00AF5616">
              <w:rPr>
                <w:b/>
                <w:sz w:val="22"/>
                <w:szCs w:val="22"/>
              </w:rPr>
              <w:t>0</w:t>
            </w:r>
          </w:p>
          <w:p w:rsidR="0013353A" w:rsidRPr="00AF5616" w:rsidRDefault="0013353A" w:rsidP="002F4C3C">
            <w:pPr>
              <w:rPr>
                <w:b/>
                <w:sz w:val="22"/>
              </w:rPr>
            </w:pPr>
          </w:p>
        </w:tc>
        <w:tc>
          <w:tcPr>
            <w:tcW w:w="7478" w:type="dxa"/>
          </w:tcPr>
          <w:p w:rsidR="009B0322" w:rsidRPr="00AF5616" w:rsidRDefault="00AF5616" w:rsidP="008108E6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3</w:t>
            </w:r>
            <w:r w:rsidR="00126EAA">
              <w:rPr>
                <w:b/>
                <w:sz w:val="22"/>
                <w:szCs w:val="22"/>
              </w:rPr>
              <w:t>. Актуальные задачи</w:t>
            </w:r>
            <w:r w:rsidR="009B0322" w:rsidRPr="00AF5616">
              <w:rPr>
                <w:b/>
                <w:sz w:val="22"/>
                <w:szCs w:val="22"/>
              </w:rPr>
              <w:t xml:space="preserve"> в </w:t>
            </w:r>
            <w:r w:rsidR="007E08F0" w:rsidRPr="00AF5616">
              <w:rPr>
                <w:b/>
                <w:sz w:val="22"/>
                <w:szCs w:val="22"/>
              </w:rPr>
              <w:t>создании условий для безопасного и комфортного детства в Иркутской области</w:t>
            </w:r>
          </w:p>
          <w:p w:rsidR="0013353A" w:rsidRPr="00AF5616" w:rsidRDefault="00E67C87" w:rsidP="008108E6">
            <w:pPr>
              <w:rPr>
                <w:i/>
                <w:sz w:val="22"/>
              </w:rPr>
            </w:pPr>
            <w:r w:rsidRPr="00AF5616">
              <w:rPr>
                <w:i/>
                <w:sz w:val="22"/>
                <w:szCs w:val="22"/>
              </w:rPr>
              <w:t xml:space="preserve"> </w:t>
            </w:r>
            <w:r w:rsidR="009B0322" w:rsidRPr="00AF5616">
              <w:rPr>
                <w:i/>
                <w:sz w:val="22"/>
                <w:szCs w:val="22"/>
              </w:rPr>
              <w:t>СЕМЕНОВА СВЕТЛАНА НИКОЛАЕВНА</w:t>
            </w:r>
            <w:r w:rsidR="006F586E" w:rsidRPr="00AF5616">
              <w:rPr>
                <w:i/>
                <w:sz w:val="22"/>
                <w:szCs w:val="22"/>
              </w:rPr>
              <w:t xml:space="preserve">, </w:t>
            </w:r>
            <w:r w:rsidR="007E08F0" w:rsidRPr="00AF5616">
              <w:rPr>
                <w:i/>
                <w:sz w:val="22"/>
                <w:szCs w:val="22"/>
              </w:rPr>
              <w:t xml:space="preserve"> Уполномоченный по правам ребенка в Иркутской области</w:t>
            </w:r>
            <w:r w:rsidR="00126EAA">
              <w:rPr>
                <w:i/>
                <w:sz w:val="22"/>
                <w:szCs w:val="22"/>
              </w:rPr>
              <w:t>, член Президиума</w:t>
            </w:r>
            <w:r w:rsidR="004A6B4D" w:rsidRPr="00AF5616">
              <w:rPr>
                <w:i/>
                <w:sz w:val="22"/>
                <w:szCs w:val="22"/>
              </w:rPr>
              <w:t xml:space="preserve"> Областного совета женщин</w:t>
            </w:r>
          </w:p>
        </w:tc>
      </w:tr>
      <w:tr w:rsidR="009B0322" w:rsidRPr="00AF5616" w:rsidTr="00735234">
        <w:tc>
          <w:tcPr>
            <w:tcW w:w="2093" w:type="dxa"/>
            <w:vAlign w:val="center"/>
          </w:tcPr>
          <w:p w:rsidR="009B0322" w:rsidRPr="00AF5616" w:rsidRDefault="009B0322" w:rsidP="002F4C3C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12.30 – 12.45</w:t>
            </w:r>
          </w:p>
        </w:tc>
        <w:tc>
          <w:tcPr>
            <w:tcW w:w="7478" w:type="dxa"/>
          </w:tcPr>
          <w:p w:rsidR="009B0322" w:rsidRPr="00AF5616" w:rsidRDefault="00AF5616" w:rsidP="008108E6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4</w:t>
            </w:r>
            <w:r w:rsidR="007E7F79" w:rsidRPr="00AF5616">
              <w:rPr>
                <w:b/>
                <w:sz w:val="22"/>
                <w:szCs w:val="22"/>
              </w:rPr>
              <w:t>.</w:t>
            </w:r>
            <w:r w:rsidR="007D59CE" w:rsidRPr="00AF5616">
              <w:rPr>
                <w:b/>
                <w:sz w:val="22"/>
                <w:szCs w:val="22"/>
              </w:rPr>
              <w:t xml:space="preserve"> </w:t>
            </w:r>
            <w:r w:rsidR="009B0322" w:rsidRPr="00AF5616">
              <w:rPr>
                <w:b/>
                <w:sz w:val="22"/>
                <w:szCs w:val="22"/>
              </w:rPr>
              <w:t>Повышение роли семьи и отцов в воспитании и социализации детей</w:t>
            </w:r>
            <w:r w:rsidR="00093339" w:rsidRPr="00AF5616">
              <w:rPr>
                <w:b/>
                <w:sz w:val="22"/>
                <w:szCs w:val="22"/>
              </w:rPr>
              <w:t xml:space="preserve"> в современных условиях</w:t>
            </w:r>
          </w:p>
          <w:p w:rsidR="00835D82" w:rsidRPr="00AF5616" w:rsidRDefault="009B0322" w:rsidP="008108E6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 xml:space="preserve"> </w:t>
            </w:r>
            <w:r w:rsidR="006F586E" w:rsidRPr="00AF5616">
              <w:rPr>
                <w:i/>
                <w:sz w:val="22"/>
                <w:szCs w:val="22"/>
              </w:rPr>
              <w:t xml:space="preserve">ТОРУНОВ ЕВГЕНИЙ АЛЕКСАЕДРОВИЧ, </w:t>
            </w:r>
            <w:r w:rsidRPr="00AF5616">
              <w:rPr>
                <w:i/>
                <w:sz w:val="22"/>
                <w:szCs w:val="22"/>
              </w:rPr>
              <w:t>первый заместитель министра образования Иркутской области</w:t>
            </w:r>
          </w:p>
        </w:tc>
      </w:tr>
      <w:tr w:rsidR="0013353A" w:rsidRPr="00AF5616" w:rsidTr="00735234">
        <w:tc>
          <w:tcPr>
            <w:tcW w:w="2093" w:type="dxa"/>
            <w:vAlign w:val="center"/>
          </w:tcPr>
          <w:p w:rsidR="0013353A" w:rsidRPr="00AF5616" w:rsidRDefault="009B0322" w:rsidP="002F4C3C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12.45 – 13.00</w:t>
            </w:r>
          </w:p>
        </w:tc>
        <w:tc>
          <w:tcPr>
            <w:tcW w:w="7478" w:type="dxa"/>
          </w:tcPr>
          <w:p w:rsidR="007E08F0" w:rsidRPr="00AF5616" w:rsidRDefault="00AF5616" w:rsidP="008108E6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5</w:t>
            </w:r>
            <w:r w:rsidR="007E7F79" w:rsidRPr="00AF5616">
              <w:rPr>
                <w:b/>
                <w:sz w:val="22"/>
                <w:szCs w:val="22"/>
              </w:rPr>
              <w:t>.</w:t>
            </w:r>
            <w:r w:rsidR="007D59CE" w:rsidRPr="00AF5616">
              <w:rPr>
                <w:b/>
                <w:sz w:val="22"/>
                <w:szCs w:val="22"/>
              </w:rPr>
              <w:t xml:space="preserve"> </w:t>
            </w:r>
            <w:r w:rsidR="00E15542" w:rsidRPr="00AF5616">
              <w:rPr>
                <w:b/>
                <w:sz w:val="22"/>
                <w:szCs w:val="22"/>
              </w:rPr>
              <w:t xml:space="preserve">Из опыта работы совета отцов </w:t>
            </w:r>
            <w:r w:rsidR="005A06EC" w:rsidRPr="00AF5616">
              <w:rPr>
                <w:b/>
                <w:sz w:val="22"/>
                <w:szCs w:val="22"/>
              </w:rPr>
              <w:t xml:space="preserve">по </w:t>
            </w:r>
            <w:r w:rsidR="00A61EBA" w:rsidRPr="00AF5616">
              <w:rPr>
                <w:b/>
                <w:sz w:val="22"/>
                <w:szCs w:val="22"/>
              </w:rPr>
              <w:t xml:space="preserve">поддержке </w:t>
            </w:r>
            <w:r w:rsidR="007E08F0" w:rsidRPr="00AF5616">
              <w:rPr>
                <w:b/>
                <w:sz w:val="22"/>
                <w:szCs w:val="22"/>
              </w:rPr>
              <w:t>неполны</w:t>
            </w:r>
            <w:r w:rsidR="00A61EBA" w:rsidRPr="00AF5616">
              <w:rPr>
                <w:b/>
                <w:sz w:val="22"/>
                <w:szCs w:val="22"/>
              </w:rPr>
              <w:t>х семей с детьми и организации занятости подростков</w:t>
            </w:r>
          </w:p>
          <w:p w:rsidR="009F77CC" w:rsidRPr="00AF5616" w:rsidRDefault="00E67C87" w:rsidP="008108E6">
            <w:pPr>
              <w:rPr>
                <w:b/>
                <w:sz w:val="22"/>
              </w:rPr>
            </w:pPr>
            <w:r w:rsidRPr="00AF5616">
              <w:rPr>
                <w:i/>
                <w:sz w:val="22"/>
                <w:szCs w:val="22"/>
              </w:rPr>
              <w:t>РОГОЗЯНОВ</w:t>
            </w:r>
            <w:r w:rsidR="006F586E" w:rsidRPr="00AF5616">
              <w:rPr>
                <w:i/>
                <w:sz w:val="22"/>
                <w:szCs w:val="22"/>
              </w:rPr>
              <w:t xml:space="preserve"> ВЛАДИМИР АНАТОЛЬЕВИЧ, </w:t>
            </w:r>
            <w:r w:rsidR="005A06EC" w:rsidRPr="00AF5616">
              <w:rPr>
                <w:i/>
                <w:sz w:val="22"/>
                <w:szCs w:val="22"/>
              </w:rPr>
              <w:t>председатель совета отцов Тайшетского района</w:t>
            </w:r>
          </w:p>
        </w:tc>
      </w:tr>
      <w:tr w:rsidR="00E15542" w:rsidRPr="00AF5616" w:rsidTr="00735234">
        <w:tc>
          <w:tcPr>
            <w:tcW w:w="2093" w:type="dxa"/>
            <w:vAlign w:val="center"/>
          </w:tcPr>
          <w:p w:rsidR="007E08F0" w:rsidRPr="00AF5616" w:rsidRDefault="007E08F0" w:rsidP="004E14D1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13.</w:t>
            </w:r>
            <w:r w:rsidR="004E14D1">
              <w:rPr>
                <w:b/>
                <w:sz w:val="22"/>
                <w:szCs w:val="22"/>
              </w:rPr>
              <w:t>0</w:t>
            </w:r>
            <w:r w:rsidRPr="00AF5616">
              <w:rPr>
                <w:b/>
                <w:sz w:val="22"/>
                <w:szCs w:val="22"/>
              </w:rPr>
              <w:t>0 – 13.</w:t>
            </w:r>
            <w:r w:rsidR="004E14D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478" w:type="dxa"/>
          </w:tcPr>
          <w:p w:rsidR="009F77CC" w:rsidRPr="00AF5616" w:rsidRDefault="00126EAA" w:rsidP="00126EAA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 w:rsidR="007E7F79" w:rsidRPr="00AF561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ОБСУЖДЕНИЕ</w:t>
            </w:r>
            <w:r w:rsidR="007E7F79" w:rsidRPr="00AF561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РИНЯТИЕ РЕКОМЕНДАЦИЙ</w:t>
            </w:r>
          </w:p>
        </w:tc>
      </w:tr>
      <w:tr w:rsidR="00AF5616" w:rsidRPr="00AF5616" w:rsidTr="00735234">
        <w:tc>
          <w:tcPr>
            <w:tcW w:w="2093" w:type="dxa"/>
            <w:vAlign w:val="center"/>
          </w:tcPr>
          <w:p w:rsidR="00AF5616" w:rsidRPr="00AF5616" w:rsidRDefault="00AF5616" w:rsidP="004E14D1">
            <w:pPr>
              <w:rPr>
                <w:b/>
                <w:sz w:val="22"/>
              </w:rPr>
            </w:pPr>
            <w:r w:rsidRPr="00AF5616">
              <w:rPr>
                <w:b/>
                <w:sz w:val="22"/>
                <w:szCs w:val="22"/>
              </w:rPr>
              <w:t>13.</w:t>
            </w:r>
            <w:r w:rsidR="004E14D1">
              <w:rPr>
                <w:b/>
                <w:sz w:val="22"/>
                <w:szCs w:val="22"/>
              </w:rPr>
              <w:t>30</w:t>
            </w:r>
            <w:r w:rsidRPr="00AF5616">
              <w:rPr>
                <w:b/>
                <w:sz w:val="22"/>
                <w:szCs w:val="22"/>
              </w:rPr>
              <w:t xml:space="preserve"> – 14.00</w:t>
            </w:r>
          </w:p>
        </w:tc>
        <w:tc>
          <w:tcPr>
            <w:tcW w:w="7478" w:type="dxa"/>
          </w:tcPr>
          <w:p w:rsidR="00AF5616" w:rsidRPr="00AF5616" w:rsidRDefault="00126EAA" w:rsidP="00AF5616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="00AF5616" w:rsidRPr="00AF5616">
              <w:rPr>
                <w:b/>
                <w:sz w:val="22"/>
                <w:szCs w:val="22"/>
              </w:rPr>
              <w:t xml:space="preserve">. </w:t>
            </w:r>
            <w:r w:rsidR="006C1CE9">
              <w:rPr>
                <w:b/>
                <w:sz w:val="22"/>
                <w:szCs w:val="22"/>
              </w:rPr>
              <w:t>НАГРАЖДЕНИЕ ПОБЕДИТЕЛЕЙ ОБЛАСТНОГО КОНКУРСА 2017 ГОДА «ОТВЕТСТВЕННОЕ ОТЦОВСТВО»</w:t>
            </w:r>
          </w:p>
          <w:p w:rsidR="00AF5616" w:rsidRPr="00AF5616" w:rsidRDefault="00AF5616" w:rsidP="00AF5616">
            <w:pPr>
              <w:rPr>
                <w:i/>
                <w:sz w:val="22"/>
                <w:lang w:eastAsia="en-US"/>
              </w:rPr>
            </w:pPr>
            <w:r w:rsidRPr="00AF5616">
              <w:rPr>
                <w:i/>
                <w:sz w:val="22"/>
                <w:szCs w:val="22"/>
                <w:lang w:eastAsia="en-US"/>
              </w:rPr>
              <w:t>КОЗЮРА АЛЕКСЕЙ ВИКТОРОВИЧ, руководитель Ассоциации председателей  советов отцов   Иркутской области, депутат Законодательного Собрания Иркутской области</w:t>
            </w:r>
          </w:p>
          <w:p w:rsidR="00AF5616" w:rsidRPr="00AF5616" w:rsidRDefault="00AF5616" w:rsidP="00AF5616">
            <w:pPr>
              <w:rPr>
                <w:b/>
                <w:sz w:val="22"/>
              </w:rPr>
            </w:pPr>
            <w:r w:rsidRPr="00AF5616">
              <w:rPr>
                <w:i/>
                <w:sz w:val="22"/>
                <w:szCs w:val="22"/>
                <w:lang w:eastAsia="en-US"/>
              </w:rPr>
              <w:t>ВОРОБЬЕВА ГАЛИНА ЮРЬЕВНА,  куратор  проекта  «Родительский долг», член Президиума Областного совета женщин</w:t>
            </w:r>
          </w:p>
        </w:tc>
      </w:tr>
    </w:tbl>
    <w:p w:rsidR="00B771F4" w:rsidRPr="00AF5616" w:rsidRDefault="00B771F4" w:rsidP="00FB5584">
      <w:pPr>
        <w:jc w:val="both"/>
        <w:rPr>
          <w:sz w:val="22"/>
          <w:szCs w:val="22"/>
        </w:rPr>
      </w:pPr>
    </w:p>
    <w:sectPr w:rsidR="00B771F4" w:rsidRPr="00AF5616" w:rsidSect="00AD28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4D" w:rsidRDefault="00B45D4D" w:rsidP="00DA492C">
      <w:r>
        <w:separator/>
      </w:r>
    </w:p>
  </w:endnote>
  <w:endnote w:type="continuationSeparator" w:id="0">
    <w:p w:rsidR="00B45D4D" w:rsidRDefault="00B45D4D" w:rsidP="00DA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2C" w:rsidRDefault="00DA49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87485"/>
      <w:docPartObj>
        <w:docPartGallery w:val="Page Numbers (Bottom of Page)"/>
        <w:docPartUnique/>
      </w:docPartObj>
    </w:sdtPr>
    <w:sdtContent>
      <w:p w:rsidR="00DA492C" w:rsidRDefault="009164C8">
        <w:pPr>
          <w:pStyle w:val="a7"/>
          <w:jc w:val="right"/>
        </w:pPr>
        <w:fldSimple w:instr=" PAGE   \* MERGEFORMAT ">
          <w:r w:rsidR="009B3261">
            <w:rPr>
              <w:noProof/>
            </w:rPr>
            <w:t>1</w:t>
          </w:r>
        </w:fldSimple>
      </w:p>
    </w:sdtContent>
  </w:sdt>
  <w:p w:rsidR="00DA492C" w:rsidRDefault="00DA49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2C" w:rsidRDefault="00DA49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4D" w:rsidRDefault="00B45D4D" w:rsidP="00DA492C">
      <w:r>
        <w:separator/>
      </w:r>
    </w:p>
  </w:footnote>
  <w:footnote w:type="continuationSeparator" w:id="0">
    <w:p w:rsidR="00B45D4D" w:rsidRDefault="00B45D4D" w:rsidP="00DA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2C" w:rsidRDefault="00DA49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2C" w:rsidRDefault="00DA49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2C" w:rsidRDefault="00DA49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2D0"/>
    <w:rsid w:val="00073311"/>
    <w:rsid w:val="00093339"/>
    <w:rsid w:val="000B1E1A"/>
    <w:rsid w:val="000D00A9"/>
    <w:rsid w:val="001155CE"/>
    <w:rsid w:val="00125AE0"/>
    <w:rsid w:val="00126EAA"/>
    <w:rsid w:val="0013353A"/>
    <w:rsid w:val="00161E44"/>
    <w:rsid w:val="00194F4E"/>
    <w:rsid w:val="0019664D"/>
    <w:rsid w:val="001B7ACF"/>
    <w:rsid w:val="00202B9F"/>
    <w:rsid w:val="00202CE5"/>
    <w:rsid w:val="002412D5"/>
    <w:rsid w:val="00245CC6"/>
    <w:rsid w:val="00297277"/>
    <w:rsid w:val="002B6772"/>
    <w:rsid w:val="002B78F6"/>
    <w:rsid w:val="002D034A"/>
    <w:rsid w:val="002D3E39"/>
    <w:rsid w:val="002F4C3C"/>
    <w:rsid w:val="0033277A"/>
    <w:rsid w:val="00335AC2"/>
    <w:rsid w:val="00362A54"/>
    <w:rsid w:val="00376689"/>
    <w:rsid w:val="00391E8E"/>
    <w:rsid w:val="003C4716"/>
    <w:rsid w:val="00440371"/>
    <w:rsid w:val="00442B8C"/>
    <w:rsid w:val="0045412A"/>
    <w:rsid w:val="0049750A"/>
    <w:rsid w:val="004A6B4D"/>
    <w:rsid w:val="004B2DF1"/>
    <w:rsid w:val="004E14D1"/>
    <w:rsid w:val="00537F8C"/>
    <w:rsid w:val="00576E3D"/>
    <w:rsid w:val="00587D98"/>
    <w:rsid w:val="00590133"/>
    <w:rsid w:val="005923E3"/>
    <w:rsid w:val="005A06EC"/>
    <w:rsid w:val="005A1EF0"/>
    <w:rsid w:val="005B15E9"/>
    <w:rsid w:val="005C67C4"/>
    <w:rsid w:val="006005E1"/>
    <w:rsid w:val="0060589B"/>
    <w:rsid w:val="00615187"/>
    <w:rsid w:val="00646E7C"/>
    <w:rsid w:val="006649D6"/>
    <w:rsid w:val="00672918"/>
    <w:rsid w:val="006A7948"/>
    <w:rsid w:val="006C1CE9"/>
    <w:rsid w:val="006C4764"/>
    <w:rsid w:val="006C4E11"/>
    <w:rsid w:val="006F586E"/>
    <w:rsid w:val="007212D2"/>
    <w:rsid w:val="00735234"/>
    <w:rsid w:val="007374B9"/>
    <w:rsid w:val="00743C76"/>
    <w:rsid w:val="00752CAB"/>
    <w:rsid w:val="00785CF8"/>
    <w:rsid w:val="007D59CE"/>
    <w:rsid w:val="007E08F0"/>
    <w:rsid w:val="007E7F79"/>
    <w:rsid w:val="00801387"/>
    <w:rsid w:val="008108E6"/>
    <w:rsid w:val="00835D82"/>
    <w:rsid w:val="008C3E0C"/>
    <w:rsid w:val="008D36A6"/>
    <w:rsid w:val="008E01C8"/>
    <w:rsid w:val="009164C8"/>
    <w:rsid w:val="009966ED"/>
    <w:rsid w:val="009B0322"/>
    <w:rsid w:val="009B2CDC"/>
    <w:rsid w:val="009B3261"/>
    <w:rsid w:val="009D7054"/>
    <w:rsid w:val="009F77CC"/>
    <w:rsid w:val="00A3487A"/>
    <w:rsid w:val="00A36EA7"/>
    <w:rsid w:val="00A44096"/>
    <w:rsid w:val="00A61EBA"/>
    <w:rsid w:val="00AD285F"/>
    <w:rsid w:val="00AF5616"/>
    <w:rsid w:val="00B45D4D"/>
    <w:rsid w:val="00B60925"/>
    <w:rsid w:val="00B771F4"/>
    <w:rsid w:val="00B868F3"/>
    <w:rsid w:val="00B95506"/>
    <w:rsid w:val="00BA05CB"/>
    <w:rsid w:val="00BA5B8B"/>
    <w:rsid w:val="00BE3735"/>
    <w:rsid w:val="00C417BE"/>
    <w:rsid w:val="00C84054"/>
    <w:rsid w:val="00C9082B"/>
    <w:rsid w:val="00C919F3"/>
    <w:rsid w:val="00CD09F5"/>
    <w:rsid w:val="00CE4CD4"/>
    <w:rsid w:val="00CE6867"/>
    <w:rsid w:val="00D021D6"/>
    <w:rsid w:val="00D3129E"/>
    <w:rsid w:val="00D34BB1"/>
    <w:rsid w:val="00D46828"/>
    <w:rsid w:val="00D554A5"/>
    <w:rsid w:val="00D77294"/>
    <w:rsid w:val="00D85073"/>
    <w:rsid w:val="00DA492C"/>
    <w:rsid w:val="00DC699A"/>
    <w:rsid w:val="00DD019B"/>
    <w:rsid w:val="00DE49CD"/>
    <w:rsid w:val="00E15542"/>
    <w:rsid w:val="00E617C7"/>
    <w:rsid w:val="00E67C87"/>
    <w:rsid w:val="00E965C9"/>
    <w:rsid w:val="00F756C8"/>
    <w:rsid w:val="00F902D0"/>
    <w:rsid w:val="00FA3E5D"/>
    <w:rsid w:val="00FB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2D0"/>
    <w:rPr>
      <w:color w:val="0000FF"/>
      <w:u w:val="single"/>
    </w:rPr>
  </w:style>
  <w:style w:type="table" w:styleId="a4">
    <w:name w:val="Table Grid"/>
    <w:basedOn w:val="a1"/>
    <w:uiPriority w:val="59"/>
    <w:rsid w:val="00497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49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92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49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92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8F32-CB79-44F9-BB46-FB9A3D4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вская Наталья</dc:creator>
  <cp:lastModifiedBy>1</cp:lastModifiedBy>
  <cp:revision>4</cp:revision>
  <cp:lastPrinted>2017-09-14T08:59:00Z</cp:lastPrinted>
  <dcterms:created xsi:type="dcterms:W3CDTF">2017-09-14T08:57:00Z</dcterms:created>
  <dcterms:modified xsi:type="dcterms:W3CDTF">2017-09-14T09:12:00Z</dcterms:modified>
</cp:coreProperties>
</file>